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09712" w14:textId="506F7BF7" w:rsidR="00AB3DFD" w:rsidRPr="004C6025" w:rsidRDefault="00AB3DFD" w:rsidP="003E2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0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204441" wp14:editId="46E75A37">
            <wp:extent cx="558165" cy="641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308A72" w14:textId="77777777" w:rsidR="00AB3DFD" w:rsidRPr="004C6025" w:rsidRDefault="00AB3DFD" w:rsidP="003E24B8">
      <w:pPr>
        <w:spacing w:after="0" w:line="240" w:lineRule="auto"/>
        <w:ind w:hanging="708"/>
        <w:jc w:val="center"/>
        <w:rPr>
          <w:rFonts w:ascii="Times New Roman" w:hAnsi="Times New Roman" w:cs="Times New Roman"/>
          <w:sz w:val="28"/>
          <w:szCs w:val="28"/>
        </w:rPr>
      </w:pPr>
    </w:p>
    <w:p w14:paraId="203C0963" w14:textId="77777777" w:rsidR="00AB3DFD" w:rsidRPr="004C6025" w:rsidRDefault="00AB3DFD" w:rsidP="003E24B8">
      <w:pPr>
        <w:pStyle w:val="a3"/>
        <w:rPr>
          <w:szCs w:val="28"/>
        </w:rPr>
      </w:pPr>
      <w:r w:rsidRPr="004C6025">
        <w:rPr>
          <w:szCs w:val="28"/>
        </w:rPr>
        <w:t>Муниципальное образование "Бабстовское сельское поселение"</w:t>
      </w:r>
    </w:p>
    <w:p w14:paraId="3A40E9DD" w14:textId="77777777" w:rsidR="00AB3DFD" w:rsidRPr="004C6025" w:rsidRDefault="00AB3DFD" w:rsidP="003E2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025">
        <w:rPr>
          <w:rFonts w:ascii="Times New Roman" w:hAnsi="Times New Roman" w:cs="Times New Roman"/>
          <w:sz w:val="28"/>
          <w:szCs w:val="28"/>
        </w:rPr>
        <w:t>Ленинский муниципальный район</w:t>
      </w:r>
    </w:p>
    <w:p w14:paraId="6758A763" w14:textId="77777777" w:rsidR="00AB3DFD" w:rsidRPr="004C6025" w:rsidRDefault="00AB3DFD" w:rsidP="003E2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025">
        <w:rPr>
          <w:rFonts w:ascii="Times New Roman" w:hAnsi="Times New Roman" w:cs="Times New Roman"/>
          <w:sz w:val="28"/>
          <w:szCs w:val="28"/>
        </w:rPr>
        <w:t xml:space="preserve">Еврейской автономной области </w:t>
      </w:r>
    </w:p>
    <w:p w14:paraId="4F1A7494" w14:textId="77777777" w:rsidR="00AB3DFD" w:rsidRPr="004C6025" w:rsidRDefault="00AB3DFD" w:rsidP="003E2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F73605" w14:textId="77777777" w:rsidR="00AB3DFD" w:rsidRPr="004C6025" w:rsidRDefault="00AB3DFD" w:rsidP="003E2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025">
        <w:rPr>
          <w:rFonts w:ascii="Times New Roman" w:hAnsi="Times New Roman" w:cs="Times New Roman"/>
          <w:sz w:val="28"/>
          <w:szCs w:val="28"/>
        </w:rPr>
        <w:t xml:space="preserve">  АДМИНИСТРАЦИЯ СЕЛЬСКОГО ПОСЕЛЕНИЯ</w:t>
      </w:r>
    </w:p>
    <w:p w14:paraId="5AE03901" w14:textId="77777777" w:rsidR="00AB3DFD" w:rsidRPr="004C6025" w:rsidRDefault="00AB3DFD" w:rsidP="003E2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F7B760" w14:textId="77777777" w:rsidR="00AB3DFD" w:rsidRPr="004C6025" w:rsidRDefault="00AB3DFD" w:rsidP="003E2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025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842B9D0" w14:textId="77777777" w:rsidR="00AB3DFD" w:rsidRPr="004C6025" w:rsidRDefault="00AB3DFD" w:rsidP="003E2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DF3588" w14:textId="56B4CEBF" w:rsidR="00AB3DFD" w:rsidRPr="004C6025" w:rsidRDefault="002D7B59" w:rsidP="003E24B8">
      <w:pPr>
        <w:pStyle w:val="5"/>
        <w:keepNext w:val="0"/>
        <w:widowControl/>
        <w:tabs>
          <w:tab w:val="left" w:pos="8222"/>
        </w:tabs>
        <w:rPr>
          <w:szCs w:val="28"/>
        </w:rPr>
      </w:pPr>
      <w:r w:rsidRPr="004C6025">
        <w:rPr>
          <w:szCs w:val="28"/>
        </w:rPr>
        <w:t>29</w:t>
      </w:r>
      <w:r w:rsidR="00C27804" w:rsidRPr="004C6025">
        <w:rPr>
          <w:szCs w:val="28"/>
        </w:rPr>
        <w:t>.1</w:t>
      </w:r>
      <w:r w:rsidR="000F4882" w:rsidRPr="004C6025">
        <w:rPr>
          <w:szCs w:val="28"/>
        </w:rPr>
        <w:t>1</w:t>
      </w:r>
      <w:r w:rsidR="00C27804" w:rsidRPr="004C6025">
        <w:rPr>
          <w:szCs w:val="28"/>
        </w:rPr>
        <w:t>.2019</w:t>
      </w:r>
      <w:r w:rsidR="00BC1505" w:rsidRPr="004C6025">
        <w:rPr>
          <w:szCs w:val="28"/>
        </w:rPr>
        <w:tab/>
      </w:r>
      <w:r w:rsidRPr="004C6025">
        <w:rPr>
          <w:szCs w:val="28"/>
        </w:rPr>
        <w:t xml:space="preserve">   </w:t>
      </w:r>
      <w:r w:rsidR="00AB3DFD" w:rsidRPr="004C6025">
        <w:rPr>
          <w:szCs w:val="28"/>
        </w:rPr>
        <w:t>№</w:t>
      </w:r>
      <w:r w:rsidRPr="004C6025">
        <w:rPr>
          <w:szCs w:val="28"/>
        </w:rPr>
        <w:t xml:space="preserve"> 73</w:t>
      </w:r>
      <w:r w:rsidR="00AB3DFD" w:rsidRPr="004C6025">
        <w:rPr>
          <w:szCs w:val="28"/>
        </w:rPr>
        <w:t xml:space="preserve"> </w:t>
      </w:r>
    </w:p>
    <w:p w14:paraId="08157B80" w14:textId="77777777" w:rsidR="00AB3DFD" w:rsidRPr="004C6025" w:rsidRDefault="00AB3DFD" w:rsidP="003E24B8">
      <w:pPr>
        <w:pStyle w:val="5"/>
        <w:keepNext w:val="0"/>
        <w:widowControl/>
        <w:jc w:val="center"/>
        <w:rPr>
          <w:szCs w:val="28"/>
        </w:rPr>
      </w:pPr>
      <w:r w:rsidRPr="004C6025">
        <w:rPr>
          <w:szCs w:val="28"/>
        </w:rPr>
        <w:t>с. Бабстово</w:t>
      </w:r>
    </w:p>
    <w:p w14:paraId="3B2F8FDA" w14:textId="39B79C84" w:rsidR="00AB3DFD" w:rsidRPr="004C6025" w:rsidRDefault="00AB3DFD" w:rsidP="003E2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FC49AC" w14:textId="77777777" w:rsidR="000F4882" w:rsidRPr="004C6025" w:rsidRDefault="000F4882" w:rsidP="003E2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9BBECF" w14:textId="0699E9DF" w:rsidR="0034353E" w:rsidRPr="004C6025" w:rsidRDefault="0034353E" w:rsidP="003E24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025">
        <w:rPr>
          <w:rFonts w:ascii="Times New Roman" w:hAnsi="Times New Roman" w:cs="Times New Roman"/>
          <w:sz w:val="28"/>
          <w:szCs w:val="28"/>
        </w:rPr>
        <w:t xml:space="preserve">О </w:t>
      </w:r>
      <w:r w:rsidR="00C67F88" w:rsidRPr="004C6025">
        <w:rPr>
          <w:rFonts w:ascii="Times New Roman" w:hAnsi="Times New Roman" w:cs="Times New Roman"/>
          <w:sz w:val="28"/>
          <w:szCs w:val="28"/>
        </w:rPr>
        <w:t xml:space="preserve">признании утратившим силу постановление администрации сельского поселения </w:t>
      </w:r>
      <w:r w:rsidRPr="004C6025">
        <w:rPr>
          <w:rFonts w:ascii="Times New Roman" w:hAnsi="Times New Roman" w:cs="Times New Roman"/>
          <w:sz w:val="28"/>
          <w:szCs w:val="28"/>
        </w:rPr>
        <w:t xml:space="preserve">от </w:t>
      </w:r>
      <w:r w:rsidR="0024308A" w:rsidRPr="004C6025">
        <w:rPr>
          <w:rFonts w:ascii="Times New Roman" w:hAnsi="Times New Roman" w:cs="Times New Roman"/>
          <w:sz w:val="28"/>
          <w:szCs w:val="28"/>
        </w:rPr>
        <w:t>21.06.2011</w:t>
      </w:r>
      <w:r w:rsidR="000F4882" w:rsidRPr="004C6025">
        <w:rPr>
          <w:rFonts w:ascii="Times New Roman" w:hAnsi="Times New Roman" w:cs="Times New Roman"/>
          <w:sz w:val="28"/>
          <w:szCs w:val="28"/>
        </w:rPr>
        <w:t xml:space="preserve"> № </w:t>
      </w:r>
      <w:r w:rsidR="004C6025">
        <w:rPr>
          <w:rFonts w:ascii="Times New Roman" w:hAnsi="Times New Roman" w:cs="Times New Roman"/>
          <w:sz w:val="28"/>
          <w:szCs w:val="28"/>
        </w:rPr>
        <w:t>57</w:t>
      </w:r>
    </w:p>
    <w:p w14:paraId="447751FB" w14:textId="77777777" w:rsidR="004C6025" w:rsidRPr="004C6025" w:rsidRDefault="004C6025" w:rsidP="003E2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B0C046" w14:textId="77777777" w:rsidR="000F4882" w:rsidRPr="004C6025" w:rsidRDefault="000F4882" w:rsidP="003E2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1A244" w14:textId="15F6533C" w:rsidR="0034353E" w:rsidRPr="004C6025" w:rsidRDefault="000F4882" w:rsidP="003E2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25">
        <w:rPr>
          <w:rFonts w:ascii="Times New Roman" w:hAnsi="Times New Roman" w:cs="Times New Roman"/>
          <w:sz w:val="28"/>
          <w:szCs w:val="28"/>
        </w:rPr>
        <w:t>В соответствии с</w:t>
      </w:r>
      <w:r w:rsidR="0034353E" w:rsidRPr="004C6025">
        <w:rPr>
          <w:rFonts w:ascii="Times New Roman" w:hAnsi="Times New Roman" w:cs="Times New Roman"/>
          <w:spacing w:val="-7"/>
          <w:sz w:val="28"/>
          <w:szCs w:val="28"/>
        </w:rPr>
        <w:t xml:space="preserve"> Уставом муниципального </w:t>
      </w:r>
      <w:r w:rsidR="0034353E" w:rsidRPr="004C6025">
        <w:rPr>
          <w:rFonts w:ascii="Times New Roman" w:hAnsi="Times New Roman" w:cs="Times New Roman"/>
          <w:spacing w:val="-8"/>
          <w:sz w:val="28"/>
          <w:szCs w:val="28"/>
        </w:rPr>
        <w:t>образования «</w:t>
      </w:r>
      <w:r w:rsidR="00747231" w:rsidRPr="004C6025">
        <w:rPr>
          <w:rFonts w:ascii="Times New Roman" w:hAnsi="Times New Roman" w:cs="Times New Roman"/>
          <w:spacing w:val="-8"/>
          <w:sz w:val="28"/>
          <w:szCs w:val="28"/>
        </w:rPr>
        <w:t>Бабстовское сельское поселение»</w:t>
      </w:r>
      <w:r w:rsidR="0034353E" w:rsidRPr="004C6025">
        <w:rPr>
          <w:rFonts w:ascii="Times New Roman" w:hAnsi="Times New Roman" w:cs="Times New Roman"/>
          <w:spacing w:val="-8"/>
          <w:sz w:val="28"/>
          <w:szCs w:val="28"/>
        </w:rPr>
        <w:t xml:space="preserve"> администрация сельского </w:t>
      </w:r>
      <w:r w:rsidR="0034353E" w:rsidRPr="004C6025">
        <w:rPr>
          <w:rFonts w:ascii="Times New Roman" w:hAnsi="Times New Roman" w:cs="Times New Roman"/>
          <w:spacing w:val="-12"/>
          <w:sz w:val="28"/>
          <w:szCs w:val="28"/>
        </w:rPr>
        <w:t>поселения</w:t>
      </w:r>
    </w:p>
    <w:p w14:paraId="27E1295E" w14:textId="77777777" w:rsidR="004C6025" w:rsidRPr="004C6025" w:rsidRDefault="0034353E" w:rsidP="004C6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025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5F617AF9" w14:textId="0E5BF1BE" w:rsidR="000F4882" w:rsidRPr="004C6025" w:rsidRDefault="0034353E" w:rsidP="004C6025">
      <w:pPr>
        <w:spacing w:after="0" w:line="240" w:lineRule="auto"/>
        <w:ind w:firstLine="708"/>
        <w:jc w:val="both"/>
        <w:rPr>
          <w:szCs w:val="28"/>
        </w:rPr>
      </w:pPr>
      <w:r w:rsidRPr="004C6025">
        <w:rPr>
          <w:rFonts w:ascii="Times New Roman" w:hAnsi="Times New Roman" w:cs="Times New Roman"/>
          <w:sz w:val="28"/>
          <w:szCs w:val="28"/>
        </w:rPr>
        <w:t xml:space="preserve">1. </w:t>
      </w:r>
      <w:r w:rsidR="004C6025" w:rsidRPr="004C6025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r w:rsidR="004C6025" w:rsidRPr="004C6025">
        <w:rPr>
          <w:rFonts w:ascii="Times New Roman" w:hAnsi="Times New Roman" w:cs="Times New Roman"/>
          <w:sz w:val="28"/>
          <w:szCs w:val="28"/>
        </w:rPr>
        <w:t xml:space="preserve">от 21.06.2011 № </w:t>
      </w:r>
      <w:r w:rsidR="004C6025">
        <w:rPr>
          <w:rFonts w:ascii="Times New Roman" w:hAnsi="Times New Roman" w:cs="Times New Roman"/>
          <w:sz w:val="28"/>
          <w:szCs w:val="28"/>
        </w:rPr>
        <w:t>57</w:t>
      </w:r>
      <w:r w:rsidR="004C6025">
        <w:rPr>
          <w:rFonts w:ascii="Times New Roman" w:hAnsi="Times New Roman" w:cs="Times New Roman"/>
          <w:sz w:val="28"/>
          <w:szCs w:val="28"/>
        </w:rPr>
        <w:t xml:space="preserve"> </w:t>
      </w:r>
      <w:r w:rsidR="004C6025" w:rsidRPr="004C6025">
        <w:rPr>
          <w:rFonts w:ascii="Times New Roman" w:hAnsi="Times New Roman" w:cs="Times New Roman"/>
          <w:sz w:val="28"/>
          <w:szCs w:val="28"/>
        </w:rPr>
        <w:t>«</w:t>
      </w:r>
      <w:r w:rsidR="004C6025" w:rsidRPr="004C6025">
        <w:rPr>
          <w:rFonts w:ascii="Times New Roman" w:hAnsi="Times New Roman" w:cs="Times New Roman"/>
          <w:sz w:val="28"/>
          <w:szCs w:val="28"/>
        </w:rPr>
        <w:t>О</w:t>
      </w:r>
      <w:r w:rsidR="004C6025" w:rsidRPr="004C6025">
        <w:rPr>
          <w:rFonts w:ascii="Times New Roman" w:hAnsi="Times New Roman" w:cs="Times New Roman"/>
          <w:spacing w:val="-1"/>
          <w:sz w:val="28"/>
          <w:szCs w:val="28"/>
        </w:rPr>
        <w:t xml:space="preserve">б утверждении </w:t>
      </w:r>
      <w:r w:rsidR="004C6025" w:rsidRPr="004C6025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4C6025" w:rsidRPr="004C6025">
        <w:rPr>
          <w:rFonts w:ascii="Times New Roman" w:hAnsi="Times New Roman"/>
          <w:sz w:val="28"/>
          <w:szCs w:val="28"/>
        </w:rPr>
        <w:t>«О порядке подготовки и обучения населения способам защиты от опасностей, возникающих при ведении военных действий или вследствие этих действий, а также при ЧС в муниципальном образовании «Бабстовское сельское поселение»</w:t>
      </w:r>
      <w:r w:rsidR="004C6025" w:rsidRPr="004C6025">
        <w:rPr>
          <w:rFonts w:ascii="Times New Roman" w:hAnsi="Times New Roman"/>
          <w:sz w:val="28"/>
          <w:szCs w:val="28"/>
        </w:rPr>
        <w:t>.</w:t>
      </w:r>
    </w:p>
    <w:p w14:paraId="421A1280" w14:textId="2248D6B4" w:rsidR="00AB3DFD" w:rsidRPr="004C6025" w:rsidRDefault="00747231" w:rsidP="003E24B8">
      <w:pPr>
        <w:pStyle w:val="a7"/>
        <w:ind w:firstLine="709"/>
        <w:rPr>
          <w:szCs w:val="28"/>
        </w:rPr>
      </w:pPr>
      <w:r w:rsidRPr="004C6025">
        <w:rPr>
          <w:szCs w:val="28"/>
        </w:rPr>
        <w:t xml:space="preserve">2. </w:t>
      </w:r>
      <w:r w:rsidR="00C27804" w:rsidRPr="004C6025">
        <w:rPr>
          <w:szCs w:val="28"/>
        </w:rPr>
        <w:t>Опубликовать настоящее постановление в "Информационный бюллетень" Бабстовского сельского поселения и на официальном сайте администрации сельского поселения в сети Интернет (</w:t>
      </w:r>
      <w:proofErr w:type="spellStart"/>
      <w:r w:rsidR="00C27804" w:rsidRPr="004C6025">
        <w:rPr>
          <w:szCs w:val="28"/>
          <w:lang w:val="en-US"/>
        </w:rPr>
        <w:t>babstovo</w:t>
      </w:r>
      <w:proofErr w:type="spellEnd"/>
      <w:r w:rsidR="00C27804" w:rsidRPr="004C6025">
        <w:rPr>
          <w:szCs w:val="28"/>
        </w:rPr>
        <w:t>.</w:t>
      </w:r>
      <w:proofErr w:type="spellStart"/>
      <w:r w:rsidR="00C27804" w:rsidRPr="004C6025">
        <w:rPr>
          <w:szCs w:val="28"/>
          <w:lang w:val="en-US"/>
        </w:rPr>
        <w:t>ru</w:t>
      </w:r>
      <w:proofErr w:type="spellEnd"/>
      <w:r w:rsidR="00C27804" w:rsidRPr="004C6025">
        <w:rPr>
          <w:szCs w:val="28"/>
        </w:rPr>
        <w:t>).</w:t>
      </w:r>
    </w:p>
    <w:p w14:paraId="7D4498EE" w14:textId="6E0B2C42" w:rsidR="00AB3DFD" w:rsidRPr="004C6025" w:rsidRDefault="00D234A4" w:rsidP="003E2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25">
        <w:rPr>
          <w:rFonts w:ascii="Times New Roman" w:hAnsi="Times New Roman" w:cs="Times New Roman"/>
          <w:sz w:val="28"/>
          <w:szCs w:val="28"/>
        </w:rPr>
        <w:t>3</w:t>
      </w:r>
      <w:r w:rsidR="00AB3DFD" w:rsidRPr="004C602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дня его </w:t>
      </w:r>
      <w:r w:rsidR="004C6025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bookmarkStart w:id="0" w:name="_GoBack"/>
      <w:bookmarkEnd w:id="0"/>
      <w:r w:rsidR="00AB3DFD" w:rsidRPr="004C6025">
        <w:rPr>
          <w:rFonts w:ascii="Times New Roman" w:hAnsi="Times New Roman" w:cs="Times New Roman"/>
          <w:sz w:val="28"/>
          <w:szCs w:val="28"/>
        </w:rPr>
        <w:t>.</w:t>
      </w:r>
    </w:p>
    <w:p w14:paraId="4BABD9E5" w14:textId="77777777" w:rsidR="00AB3DFD" w:rsidRPr="004C6025" w:rsidRDefault="00AB3DFD" w:rsidP="003E24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AD314B7" w14:textId="77777777" w:rsidR="00AB3DFD" w:rsidRPr="004C6025" w:rsidRDefault="00AB3DFD" w:rsidP="003E24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CE60E3" w14:textId="77777777" w:rsidR="00AB3DFD" w:rsidRPr="004C6025" w:rsidRDefault="00AB3DFD" w:rsidP="003E24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67A4FB" w14:textId="77777777" w:rsidR="00AB3DFD" w:rsidRPr="004C6025" w:rsidRDefault="00AB3DFD" w:rsidP="003E24B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6025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2651DBD1" w14:textId="0F839361" w:rsidR="00AB3DFD" w:rsidRPr="004C6025" w:rsidRDefault="00AB3DFD" w:rsidP="004C6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02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C6025">
        <w:rPr>
          <w:rFonts w:ascii="Times New Roman" w:hAnsi="Times New Roman" w:cs="Times New Roman"/>
          <w:sz w:val="28"/>
          <w:szCs w:val="28"/>
        </w:rPr>
        <w:tab/>
      </w:r>
      <w:r w:rsidRPr="004C6025">
        <w:rPr>
          <w:rFonts w:ascii="Times New Roman" w:hAnsi="Times New Roman" w:cs="Times New Roman"/>
          <w:sz w:val="28"/>
          <w:szCs w:val="28"/>
        </w:rPr>
        <w:tab/>
      </w:r>
      <w:r w:rsidRPr="004C6025">
        <w:rPr>
          <w:rFonts w:ascii="Times New Roman" w:hAnsi="Times New Roman" w:cs="Times New Roman"/>
          <w:sz w:val="28"/>
          <w:szCs w:val="28"/>
        </w:rPr>
        <w:tab/>
      </w:r>
      <w:r w:rsidRPr="004C6025">
        <w:rPr>
          <w:rFonts w:ascii="Times New Roman" w:hAnsi="Times New Roman" w:cs="Times New Roman"/>
          <w:sz w:val="28"/>
          <w:szCs w:val="28"/>
        </w:rPr>
        <w:tab/>
      </w:r>
      <w:r w:rsidRPr="004C6025">
        <w:rPr>
          <w:rFonts w:ascii="Times New Roman" w:hAnsi="Times New Roman" w:cs="Times New Roman"/>
          <w:sz w:val="28"/>
          <w:szCs w:val="28"/>
        </w:rPr>
        <w:tab/>
      </w:r>
      <w:r w:rsidRPr="004C6025">
        <w:rPr>
          <w:rFonts w:ascii="Times New Roman" w:hAnsi="Times New Roman" w:cs="Times New Roman"/>
          <w:sz w:val="28"/>
          <w:szCs w:val="28"/>
        </w:rPr>
        <w:tab/>
      </w:r>
      <w:r w:rsidR="004C6025">
        <w:rPr>
          <w:rFonts w:ascii="Times New Roman" w:hAnsi="Times New Roman" w:cs="Times New Roman"/>
          <w:sz w:val="28"/>
          <w:szCs w:val="28"/>
        </w:rPr>
        <w:t xml:space="preserve">       </w:t>
      </w:r>
      <w:r w:rsidRPr="004C6025">
        <w:rPr>
          <w:rFonts w:ascii="Times New Roman" w:hAnsi="Times New Roman" w:cs="Times New Roman"/>
          <w:sz w:val="28"/>
          <w:szCs w:val="28"/>
        </w:rPr>
        <w:t xml:space="preserve"> В.В. Фарафонтов</w:t>
      </w:r>
    </w:p>
    <w:sectPr w:rsidR="00AB3DFD" w:rsidRPr="004C6025" w:rsidSect="004C602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DFD"/>
    <w:rsid w:val="00032F0B"/>
    <w:rsid w:val="00037371"/>
    <w:rsid w:val="00070A53"/>
    <w:rsid w:val="000F4882"/>
    <w:rsid w:val="002214A6"/>
    <w:rsid w:val="00237B3A"/>
    <w:rsid w:val="0024308A"/>
    <w:rsid w:val="00244534"/>
    <w:rsid w:val="00292347"/>
    <w:rsid w:val="00296641"/>
    <w:rsid w:val="002D7B59"/>
    <w:rsid w:val="00330649"/>
    <w:rsid w:val="0034353E"/>
    <w:rsid w:val="00344443"/>
    <w:rsid w:val="003E24B8"/>
    <w:rsid w:val="00402F97"/>
    <w:rsid w:val="00441B36"/>
    <w:rsid w:val="00474203"/>
    <w:rsid w:val="004C0E04"/>
    <w:rsid w:val="004C2FC3"/>
    <w:rsid w:val="004C6025"/>
    <w:rsid w:val="004E42A7"/>
    <w:rsid w:val="00512EB6"/>
    <w:rsid w:val="00644850"/>
    <w:rsid w:val="0065644C"/>
    <w:rsid w:val="006A4404"/>
    <w:rsid w:val="006E66DB"/>
    <w:rsid w:val="00722305"/>
    <w:rsid w:val="00732D44"/>
    <w:rsid w:val="00747231"/>
    <w:rsid w:val="00766BFE"/>
    <w:rsid w:val="00780F3B"/>
    <w:rsid w:val="00792A50"/>
    <w:rsid w:val="00805492"/>
    <w:rsid w:val="00815677"/>
    <w:rsid w:val="008319A2"/>
    <w:rsid w:val="0083208D"/>
    <w:rsid w:val="008569B8"/>
    <w:rsid w:val="008E5619"/>
    <w:rsid w:val="008F6811"/>
    <w:rsid w:val="00922BFA"/>
    <w:rsid w:val="00935B5C"/>
    <w:rsid w:val="0099300A"/>
    <w:rsid w:val="00A04910"/>
    <w:rsid w:val="00A9385F"/>
    <w:rsid w:val="00AB3DFD"/>
    <w:rsid w:val="00AE1493"/>
    <w:rsid w:val="00B62BBF"/>
    <w:rsid w:val="00BC1505"/>
    <w:rsid w:val="00C101AC"/>
    <w:rsid w:val="00C27804"/>
    <w:rsid w:val="00C67F88"/>
    <w:rsid w:val="00CA2A86"/>
    <w:rsid w:val="00CF6F5D"/>
    <w:rsid w:val="00D234A4"/>
    <w:rsid w:val="00D96311"/>
    <w:rsid w:val="00DA70D3"/>
    <w:rsid w:val="00E46E93"/>
    <w:rsid w:val="00E473DD"/>
    <w:rsid w:val="00E538FE"/>
    <w:rsid w:val="00E62C86"/>
    <w:rsid w:val="00ED22BE"/>
    <w:rsid w:val="00F3232C"/>
    <w:rsid w:val="00FB794C"/>
    <w:rsid w:val="00FD06B6"/>
    <w:rsid w:val="00FD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EEB6A"/>
  <w15:docId w15:val="{1620E16F-D0F6-4B1A-9081-34C67D34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AB3DFD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AB3D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basedOn w:val="a0"/>
    <w:link w:val="a3"/>
    <w:rsid w:val="00AB3DF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B3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DF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34353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34353E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0F4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6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06F13-77C1-4BF5-8802-5ACF3309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улова</dc:creator>
  <cp:keywords/>
  <dc:description/>
  <cp:lastModifiedBy>Шапиро</cp:lastModifiedBy>
  <cp:revision>34</cp:revision>
  <cp:lastPrinted>2019-11-29T04:06:00Z</cp:lastPrinted>
  <dcterms:created xsi:type="dcterms:W3CDTF">2013-11-27T04:33:00Z</dcterms:created>
  <dcterms:modified xsi:type="dcterms:W3CDTF">2019-11-29T04:06:00Z</dcterms:modified>
</cp:coreProperties>
</file>